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1D83" w:rsidRDefault="00F04E0C" w:rsidP="00CB59C3">
      <w:pPr>
        <w:tabs>
          <w:tab w:val="left" w:pos="1526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991628">
        <w:rPr>
          <w:rFonts w:asciiTheme="minorHAnsi" w:hAnsiTheme="minorHAnsi"/>
          <w:b/>
          <w:sz w:val="20"/>
          <w:szCs w:val="20"/>
        </w:rPr>
        <w:t xml:space="preserve">HARMONOGRAM </w:t>
      </w:r>
      <w:r w:rsidR="0099343E">
        <w:rPr>
          <w:rFonts w:asciiTheme="minorHAnsi" w:hAnsiTheme="minorHAnsi"/>
          <w:b/>
          <w:sz w:val="20"/>
          <w:szCs w:val="20"/>
        </w:rPr>
        <w:t xml:space="preserve"> ZAJĘĆ </w:t>
      </w:r>
    </w:p>
    <w:p w:rsidR="00E70EA0" w:rsidRPr="00991628" w:rsidRDefault="00661CEE" w:rsidP="00CB59C3">
      <w:pPr>
        <w:tabs>
          <w:tab w:val="left" w:pos="1526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1.01.2019r. – 14</w:t>
      </w:r>
      <w:r w:rsidR="00E70EA0">
        <w:rPr>
          <w:rFonts w:asciiTheme="minorHAnsi" w:hAnsiTheme="minorHAnsi"/>
          <w:b/>
          <w:sz w:val="20"/>
          <w:szCs w:val="20"/>
        </w:rPr>
        <w:t>.03.2019r.</w:t>
      </w:r>
    </w:p>
    <w:p w:rsidR="000C2059" w:rsidRDefault="000C2059" w:rsidP="00CB59C3">
      <w:pPr>
        <w:pStyle w:val="pkt"/>
        <w:tabs>
          <w:tab w:val="left" w:pos="1418"/>
        </w:tabs>
        <w:spacing w:before="0" w:after="0"/>
        <w:ind w:left="0" w:firstLine="0"/>
        <w:rPr>
          <w:b/>
        </w:rPr>
      </w:pPr>
      <w:r w:rsidRPr="00BC7977">
        <w:t>Nazwa szkolenia:</w:t>
      </w:r>
      <w:r>
        <w:t xml:space="preserve"> </w:t>
      </w:r>
      <w:r w:rsidRPr="00E96A43">
        <w:rPr>
          <w:b/>
        </w:rPr>
        <w:t>„</w:t>
      </w:r>
      <w:r w:rsidR="007051FE" w:rsidRPr="00E96A43">
        <w:rPr>
          <w:b/>
        </w:rPr>
        <w:t>Operator</w:t>
      </w:r>
      <w:r w:rsidR="007051FE">
        <w:t xml:space="preserve"> </w:t>
      </w:r>
      <w:r>
        <w:rPr>
          <w:b/>
        </w:rPr>
        <w:t xml:space="preserve"> wózków jezdniowych </w:t>
      </w:r>
      <w:r w:rsidR="00C13C12">
        <w:rPr>
          <w:b/>
        </w:rPr>
        <w:t>kończący się egzaminem UDT</w:t>
      </w:r>
      <w:r w:rsidR="00E96A43">
        <w:rPr>
          <w:b/>
        </w:rPr>
        <w:t>”.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126"/>
        <w:gridCol w:w="2126"/>
        <w:gridCol w:w="2268"/>
        <w:gridCol w:w="2268"/>
      </w:tblGrid>
      <w:tr w:rsidR="00661CEE" w:rsidRPr="005A49F2" w:rsidTr="00661CEE">
        <w:tc>
          <w:tcPr>
            <w:tcW w:w="959" w:type="dxa"/>
          </w:tcPr>
          <w:p w:rsidR="00661CEE" w:rsidRPr="005A49F2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9F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:rsidR="00661CEE" w:rsidRPr="005A49F2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9F2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694" w:type="dxa"/>
          </w:tcPr>
          <w:p w:rsidR="00661CEE" w:rsidRPr="005A49F2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9F2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2126" w:type="dxa"/>
          </w:tcPr>
          <w:p w:rsidR="00661CEE" w:rsidRPr="005A49F2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9F2">
              <w:rPr>
                <w:b/>
                <w:sz w:val="20"/>
                <w:szCs w:val="20"/>
              </w:rPr>
              <w:t xml:space="preserve">Ilość godz. </w:t>
            </w:r>
          </w:p>
        </w:tc>
        <w:tc>
          <w:tcPr>
            <w:tcW w:w="2126" w:type="dxa"/>
          </w:tcPr>
          <w:p w:rsidR="00661CEE" w:rsidRPr="005A49F2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9F2">
              <w:rPr>
                <w:b/>
                <w:sz w:val="20"/>
                <w:szCs w:val="20"/>
              </w:rPr>
              <w:t>Teoria</w:t>
            </w:r>
          </w:p>
        </w:tc>
        <w:tc>
          <w:tcPr>
            <w:tcW w:w="2268" w:type="dxa"/>
          </w:tcPr>
          <w:p w:rsidR="00661CEE" w:rsidRPr="005A49F2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9F2">
              <w:rPr>
                <w:b/>
                <w:sz w:val="20"/>
                <w:szCs w:val="20"/>
              </w:rPr>
              <w:t>Praktyka</w:t>
            </w:r>
          </w:p>
        </w:tc>
        <w:tc>
          <w:tcPr>
            <w:tcW w:w="2268" w:type="dxa"/>
          </w:tcPr>
          <w:p w:rsidR="00661CEE" w:rsidRPr="005A49F2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49F2">
              <w:rPr>
                <w:b/>
                <w:sz w:val="20"/>
                <w:szCs w:val="20"/>
              </w:rPr>
              <w:t>Razem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661CEE" w:rsidRPr="0076156B" w:rsidRDefault="00661CEE" w:rsidP="00690A10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.2020r.</w:t>
            </w:r>
          </w:p>
        </w:tc>
        <w:tc>
          <w:tcPr>
            <w:tcW w:w="2694" w:type="dxa"/>
          </w:tcPr>
          <w:p w:rsidR="00661CEE" w:rsidRPr="0076156B" w:rsidRDefault="00661CEE" w:rsidP="007C6A2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9:</w:t>
            </w:r>
            <w:r w:rsidR="007C6A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 h</w:t>
            </w:r>
          </w:p>
        </w:tc>
        <w:tc>
          <w:tcPr>
            <w:tcW w:w="2126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  <w:tc>
          <w:tcPr>
            <w:tcW w:w="2268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661CEE" w:rsidRPr="0076156B" w:rsidRDefault="00661CEE" w:rsidP="005E2D64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20r.</w:t>
            </w:r>
          </w:p>
        </w:tc>
        <w:tc>
          <w:tcPr>
            <w:tcW w:w="2694" w:type="dxa"/>
          </w:tcPr>
          <w:p w:rsidR="00661CEE" w:rsidRPr="0076156B" w:rsidRDefault="00661CEE" w:rsidP="007C6A2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9:</w:t>
            </w:r>
            <w:r w:rsidR="007C6A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 h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661CEE" w:rsidRPr="0076156B" w:rsidRDefault="00661CEE" w:rsidP="005E2D64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.2020r.</w:t>
            </w:r>
          </w:p>
        </w:tc>
        <w:tc>
          <w:tcPr>
            <w:tcW w:w="2694" w:type="dxa"/>
          </w:tcPr>
          <w:p w:rsidR="00661CEE" w:rsidRPr="0076156B" w:rsidRDefault="007C6A22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9:0</w:t>
            </w:r>
            <w:r w:rsidR="00661CE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 h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Pr="0076156B" w:rsidRDefault="00661CEE" w:rsidP="00C522A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1.2020r.</w:t>
            </w:r>
          </w:p>
        </w:tc>
        <w:tc>
          <w:tcPr>
            <w:tcW w:w="2694" w:type="dxa"/>
          </w:tcPr>
          <w:p w:rsidR="00661CEE" w:rsidRPr="0076156B" w:rsidRDefault="007C6A22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9:0</w:t>
            </w:r>
            <w:r w:rsidR="00661CE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 h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Pr="00896DA3" w:rsidRDefault="00661CEE" w:rsidP="00C522A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661CEE" w:rsidRDefault="00661CEE" w:rsidP="00C522A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2.2020r.</w:t>
            </w:r>
          </w:p>
        </w:tc>
        <w:tc>
          <w:tcPr>
            <w:tcW w:w="2694" w:type="dxa"/>
          </w:tcPr>
          <w:p w:rsidR="00661CEE" w:rsidRPr="0076156B" w:rsidRDefault="00661CEE" w:rsidP="00430D44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-16:00</w:t>
            </w:r>
          </w:p>
        </w:tc>
        <w:tc>
          <w:tcPr>
            <w:tcW w:w="2126" w:type="dxa"/>
          </w:tcPr>
          <w:p w:rsidR="00661CEE" w:rsidRPr="0076156B" w:rsidRDefault="00661CEE" w:rsidP="00C522A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</w:t>
            </w:r>
          </w:p>
        </w:tc>
        <w:tc>
          <w:tcPr>
            <w:tcW w:w="2126" w:type="dxa"/>
          </w:tcPr>
          <w:p w:rsidR="00661CEE" w:rsidRPr="0076156B" w:rsidRDefault="00661CEE" w:rsidP="00C522A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</w:t>
            </w:r>
          </w:p>
        </w:tc>
        <w:tc>
          <w:tcPr>
            <w:tcW w:w="2268" w:type="dxa"/>
          </w:tcPr>
          <w:p w:rsidR="00661CEE" w:rsidRPr="0076156B" w:rsidRDefault="00661CEE" w:rsidP="00C522A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430D44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Pr="0076156B" w:rsidRDefault="00661CEE" w:rsidP="00C522A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661CEE" w:rsidRPr="00DC4688" w:rsidRDefault="00661CEE" w:rsidP="00C522A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</w:rPr>
              <w:t>04.02.2020r</w:t>
            </w:r>
          </w:p>
        </w:tc>
        <w:tc>
          <w:tcPr>
            <w:tcW w:w="2694" w:type="dxa"/>
          </w:tcPr>
          <w:p w:rsidR="00661CEE" w:rsidRPr="0076156B" w:rsidRDefault="007C6A22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9:0</w:t>
            </w:r>
            <w:r w:rsidR="00661CE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 h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Default="00661CEE" w:rsidP="00C522A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661CEE" w:rsidRPr="00DC4688" w:rsidRDefault="00661CEE" w:rsidP="005E2D64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</w:rPr>
              <w:t>06.02.2020r</w:t>
            </w:r>
          </w:p>
        </w:tc>
        <w:tc>
          <w:tcPr>
            <w:tcW w:w="2694" w:type="dxa"/>
          </w:tcPr>
          <w:p w:rsidR="00661CEE" w:rsidRPr="0076156B" w:rsidRDefault="00661CEE" w:rsidP="007C6A2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9:</w:t>
            </w:r>
            <w:r w:rsidR="007C6A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 h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Default="00661CEE" w:rsidP="00C522A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661CEE" w:rsidRPr="00DC4688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</w:rPr>
              <w:t>25.02.2020r</w:t>
            </w:r>
          </w:p>
        </w:tc>
        <w:tc>
          <w:tcPr>
            <w:tcW w:w="2694" w:type="dxa"/>
          </w:tcPr>
          <w:p w:rsidR="00661CEE" w:rsidRPr="0076156B" w:rsidRDefault="007C6A22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9:0</w:t>
            </w:r>
            <w:r w:rsidR="00661CE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 h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661CEE" w:rsidRPr="00DC4688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</w:rPr>
              <w:t>27.02.2020r</w:t>
            </w:r>
          </w:p>
        </w:tc>
        <w:tc>
          <w:tcPr>
            <w:tcW w:w="2694" w:type="dxa"/>
          </w:tcPr>
          <w:p w:rsidR="00661CEE" w:rsidRPr="0076156B" w:rsidRDefault="00661CEE" w:rsidP="0009408F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-19:</w:t>
            </w:r>
            <w:r w:rsidR="007C6A22">
              <w:rPr>
                <w:b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 h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h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Default="00661CEE" w:rsidP="00430D44">
            <w:pPr>
              <w:tabs>
                <w:tab w:val="left" w:pos="15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661CEE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2.2020r.</w:t>
            </w:r>
          </w:p>
        </w:tc>
        <w:tc>
          <w:tcPr>
            <w:tcW w:w="2694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-16:00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Default="00661CEE" w:rsidP="00430D44">
            <w:pPr>
              <w:tabs>
                <w:tab w:val="left" w:pos="15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984" w:type="dxa"/>
          </w:tcPr>
          <w:p w:rsidR="00661CEE" w:rsidRDefault="00661CEE" w:rsidP="005E2D64">
            <w:pPr>
              <w:tabs>
                <w:tab w:val="left" w:pos="15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3.2020r.</w:t>
            </w:r>
          </w:p>
        </w:tc>
        <w:tc>
          <w:tcPr>
            <w:tcW w:w="2694" w:type="dxa"/>
          </w:tcPr>
          <w:p w:rsidR="00661CEE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-16:00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</w:t>
            </w:r>
          </w:p>
        </w:tc>
      </w:tr>
      <w:tr w:rsidR="00661CEE" w:rsidRPr="005A49F2" w:rsidTr="00661CEE">
        <w:tc>
          <w:tcPr>
            <w:tcW w:w="959" w:type="dxa"/>
          </w:tcPr>
          <w:p w:rsidR="00661CEE" w:rsidRDefault="00661CEE" w:rsidP="00430D44">
            <w:pPr>
              <w:tabs>
                <w:tab w:val="left" w:pos="15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984" w:type="dxa"/>
          </w:tcPr>
          <w:p w:rsidR="00661CEE" w:rsidRDefault="00661CEE" w:rsidP="005E2D64">
            <w:pPr>
              <w:tabs>
                <w:tab w:val="left" w:pos="15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.2020r.</w:t>
            </w:r>
          </w:p>
        </w:tc>
        <w:tc>
          <w:tcPr>
            <w:tcW w:w="2694" w:type="dxa"/>
          </w:tcPr>
          <w:p w:rsidR="00661CEE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-15:00</w:t>
            </w:r>
          </w:p>
        </w:tc>
        <w:tc>
          <w:tcPr>
            <w:tcW w:w="2126" w:type="dxa"/>
          </w:tcPr>
          <w:p w:rsidR="00661CEE" w:rsidRPr="0076156B" w:rsidRDefault="00661CEE" w:rsidP="00661CEE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h</w:t>
            </w:r>
          </w:p>
        </w:tc>
        <w:tc>
          <w:tcPr>
            <w:tcW w:w="2126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61CEE" w:rsidRPr="0076156B" w:rsidRDefault="00661CEE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h</w:t>
            </w:r>
          </w:p>
        </w:tc>
        <w:tc>
          <w:tcPr>
            <w:tcW w:w="2268" w:type="dxa"/>
          </w:tcPr>
          <w:p w:rsidR="00661CEE" w:rsidRPr="0076156B" w:rsidRDefault="00DC4688" w:rsidP="00CA0E2A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61CEE">
              <w:rPr>
                <w:b/>
                <w:sz w:val="20"/>
                <w:szCs w:val="20"/>
              </w:rPr>
              <w:t>h</w:t>
            </w:r>
          </w:p>
        </w:tc>
      </w:tr>
      <w:tr w:rsidR="00661CEE" w:rsidRPr="00991628" w:rsidTr="00661CEE">
        <w:tc>
          <w:tcPr>
            <w:tcW w:w="959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694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661CEE" w:rsidRPr="0076156B" w:rsidRDefault="00661CEE" w:rsidP="000500E1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661CEE" w:rsidRPr="0076156B" w:rsidRDefault="00661CEE" w:rsidP="008C0272">
            <w:pPr>
              <w:tabs>
                <w:tab w:val="left" w:pos="152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</w:tr>
    </w:tbl>
    <w:p w:rsidR="00CB59C3" w:rsidRDefault="00CB59C3" w:rsidP="00CB59C3">
      <w:pPr>
        <w:tabs>
          <w:tab w:val="left" w:pos="1526"/>
        </w:tabs>
        <w:rPr>
          <w:rFonts w:ascii="Times New Roman" w:hAnsi="Times New Roman"/>
          <w:sz w:val="20"/>
          <w:szCs w:val="20"/>
        </w:rPr>
      </w:pPr>
    </w:p>
    <w:p w:rsidR="00F04E0C" w:rsidRDefault="00CB59C3" w:rsidP="00CB59C3">
      <w:pPr>
        <w:tabs>
          <w:tab w:val="left" w:pos="152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jęcia teoretyczne odbywać się będą w Ośrodku Doskonalenia Kadr w Szczecinie ul. Sabały 11a 71-341 Szczecin</w:t>
      </w:r>
    </w:p>
    <w:p w:rsidR="00CB59C3" w:rsidRDefault="00CB59C3" w:rsidP="00CB59C3">
      <w:pPr>
        <w:tabs>
          <w:tab w:val="left" w:pos="152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jęcia praktyczne Firma RAMIRENT ul. Świerczewska 3</w:t>
      </w:r>
    </w:p>
    <w:p w:rsidR="00CB59C3" w:rsidRDefault="00CB59C3" w:rsidP="00CE32F7">
      <w:pPr>
        <w:tabs>
          <w:tab w:val="left" w:pos="1526"/>
        </w:tabs>
        <w:jc w:val="center"/>
        <w:rPr>
          <w:rFonts w:ascii="Times New Roman" w:hAnsi="Times New Roman"/>
          <w:sz w:val="20"/>
          <w:szCs w:val="20"/>
        </w:rPr>
      </w:pPr>
    </w:p>
    <w:sectPr w:rsidR="00CB59C3" w:rsidSect="00991628">
      <w:headerReference w:type="default" r:id="rId9"/>
      <w:footerReference w:type="default" r:id="rId10"/>
      <w:pgSz w:w="16838" w:h="11906" w:orient="landscape"/>
      <w:pgMar w:top="1417" w:right="1532" w:bottom="56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FF" w:rsidRDefault="000206FF" w:rsidP="005F6138">
      <w:pPr>
        <w:spacing w:after="0" w:line="240" w:lineRule="auto"/>
      </w:pPr>
      <w:r>
        <w:separator/>
      </w:r>
    </w:p>
  </w:endnote>
  <w:endnote w:type="continuationSeparator" w:id="0">
    <w:p w:rsidR="000206FF" w:rsidRDefault="000206FF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C0" w:rsidRPr="001D5AB7" w:rsidRDefault="007D3684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0EB6B" wp14:editId="62146274">
              <wp:simplePos x="0" y="0"/>
              <wp:positionH relativeFrom="column">
                <wp:posOffset>-75565</wp:posOffset>
              </wp:positionH>
              <wp:positionV relativeFrom="paragraph">
                <wp:posOffset>-34290</wp:posOffset>
              </wp:positionV>
              <wp:extent cx="5890895" cy="0"/>
              <wp:effectExtent l="10160" t="13335" r="13970" b="57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2.7pt" to="457.9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vcEgIAACgEAAAOAAAAZHJzL2Uyb0RvYy54bWysU8uu2yAQ3VfqPyD2ie1cJ3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" strokeweight=".25pt"/>
          </w:pict>
        </mc:Fallback>
      </mc:AlternateContent>
    </w:r>
    <w:r w:rsidR="001B13C0" w:rsidRPr="001D5AB7">
      <w:rPr>
        <w:rFonts w:ascii="Times New Roman" w:hAnsi="Times New Roman"/>
        <w:i/>
        <w:iCs/>
        <w:sz w:val="16"/>
        <w:szCs w:val="16"/>
      </w:rPr>
      <w:t>Projekt współfinansowany z</w:t>
    </w:r>
    <w:r w:rsidR="001B13C0">
      <w:rPr>
        <w:rFonts w:ascii="Times New Roman" w:hAnsi="Times New Roman"/>
        <w:i/>
        <w:iCs/>
        <w:sz w:val="16"/>
        <w:szCs w:val="16"/>
      </w:rPr>
      <w:t>e środków</w:t>
    </w:r>
    <w:r w:rsidR="001B13C0" w:rsidRPr="001D5AB7">
      <w:rPr>
        <w:rFonts w:ascii="Times New Roman" w:hAnsi="Times New Roman"/>
        <w:i/>
        <w:iCs/>
        <w:sz w:val="16"/>
        <w:szCs w:val="16"/>
      </w:rPr>
      <w:t xml:space="preserve"> Europejskiego Funduszu Społeczn</w:t>
    </w:r>
    <w:r w:rsidR="001B13C0">
      <w:rPr>
        <w:rFonts w:ascii="Times New Roman" w:hAnsi="Times New Roman"/>
        <w:i/>
        <w:iCs/>
        <w:sz w:val="16"/>
        <w:szCs w:val="16"/>
      </w:rPr>
      <w:t>ego</w:t>
    </w:r>
    <w:r w:rsidR="001B13C0" w:rsidRPr="001D5AB7">
      <w:rPr>
        <w:rFonts w:ascii="Times New Roman" w:hAnsi="Times New Roman"/>
        <w:i/>
        <w:iCs/>
        <w:sz w:val="16"/>
        <w:szCs w:val="16"/>
      </w:rPr>
      <w:t xml:space="preserve"> </w:t>
    </w:r>
    <w:r w:rsidR="001B13C0">
      <w:rPr>
        <w:rFonts w:ascii="Times New Roman" w:hAnsi="Times New Roman"/>
        <w:i/>
        <w:iCs/>
        <w:sz w:val="16"/>
        <w:szCs w:val="16"/>
      </w:rPr>
      <w:t xml:space="preserve">w ramach </w:t>
    </w:r>
    <w:r w:rsidR="001B13C0" w:rsidRPr="001D5AB7">
      <w:rPr>
        <w:rFonts w:ascii="Times New Roman" w:hAnsi="Times New Roman"/>
        <w:i/>
        <w:iCs/>
        <w:sz w:val="16"/>
        <w:szCs w:val="16"/>
      </w:rPr>
      <w:t>Regionaln</w:t>
    </w:r>
    <w:r w:rsidR="001B13C0">
      <w:rPr>
        <w:rFonts w:ascii="Times New Roman" w:hAnsi="Times New Roman"/>
        <w:i/>
        <w:iCs/>
        <w:sz w:val="16"/>
        <w:szCs w:val="16"/>
      </w:rPr>
      <w:t>ego</w:t>
    </w:r>
    <w:r w:rsidR="001B13C0" w:rsidRPr="001D5AB7">
      <w:rPr>
        <w:rFonts w:ascii="Times New Roman" w:hAnsi="Times New Roman"/>
        <w:i/>
        <w:iCs/>
        <w:sz w:val="16"/>
        <w:szCs w:val="16"/>
      </w:rPr>
      <w:t xml:space="preserve"> Program</w:t>
    </w:r>
    <w:r w:rsidR="001B13C0">
      <w:rPr>
        <w:rFonts w:ascii="Times New Roman" w:hAnsi="Times New Roman"/>
        <w:i/>
        <w:iCs/>
        <w:sz w:val="16"/>
        <w:szCs w:val="16"/>
      </w:rPr>
      <w:t>u</w:t>
    </w:r>
    <w:r w:rsidR="001B13C0" w:rsidRPr="001D5AB7">
      <w:rPr>
        <w:rFonts w:ascii="Times New Roman" w:hAnsi="Times New Roman"/>
        <w:i/>
        <w:iCs/>
        <w:sz w:val="16"/>
        <w:szCs w:val="16"/>
      </w:rPr>
      <w:t xml:space="preserve"> Operacyjn</w:t>
    </w:r>
    <w:r w:rsidR="001B13C0">
      <w:rPr>
        <w:rFonts w:ascii="Times New Roman" w:hAnsi="Times New Roman"/>
        <w:i/>
        <w:iCs/>
        <w:sz w:val="16"/>
        <w:szCs w:val="16"/>
      </w:rPr>
      <w:t xml:space="preserve">ego </w:t>
    </w:r>
    <w:r w:rsidR="001B13C0" w:rsidRPr="001D5AB7">
      <w:rPr>
        <w:rFonts w:ascii="Times New Roman" w:hAnsi="Times New Roman"/>
        <w:i/>
        <w:iCs/>
        <w:sz w:val="16"/>
        <w:szCs w:val="16"/>
      </w:rPr>
      <w:t>Województwa Zachodniopomorskiego 2014-2020</w:t>
    </w:r>
  </w:p>
  <w:p w:rsidR="001B13C0" w:rsidRPr="001D5AB7" w:rsidRDefault="001B13C0" w:rsidP="00CC62A0">
    <w:pPr>
      <w:pStyle w:val="Tekstpodstawowy3"/>
      <w:spacing w:after="0" w:line="240" w:lineRule="auto"/>
      <w:jc w:val="both"/>
      <w:rPr>
        <w:rFonts w:ascii="Times New Roman" w:hAnsi="Times New Roman"/>
        <w:bCs/>
        <w:i/>
      </w:rPr>
    </w:pPr>
    <w:r>
      <w:rPr>
        <w:rFonts w:ascii="Times New Roman" w:hAnsi="Times New Roman"/>
        <w:i/>
        <w:iCs/>
      </w:rPr>
      <w:t xml:space="preserve">Działanie </w:t>
    </w:r>
    <w:r w:rsidRPr="001D5AB7">
      <w:rPr>
        <w:rFonts w:ascii="Times New Roman" w:hAnsi="Times New Roman"/>
        <w:i/>
        <w:iCs/>
      </w:rPr>
      <w:t xml:space="preserve">RPZP.08.07.00 </w:t>
    </w:r>
    <w:r w:rsidRPr="001D5AB7">
      <w:rPr>
        <w:rFonts w:ascii="Times New Roman" w:hAnsi="Times New Roman"/>
        <w:bCs/>
        <w:i/>
      </w:rPr>
      <w:t>Wsparcie szkół i placówek prowadzących kształcenie zawodowe oraz uczniów uczestniczących w kształceniu zawodowym i osób dorosłych uczestniczących w pozaszkolnych formach kształcenia zawodowego w ramach Strategii ZIT dla Szczecińskiego Obszaru Metropolitalnego</w:t>
    </w:r>
  </w:p>
  <w:p w:rsidR="001B13C0" w:rsidRPr="001D5AB7" w:rsidRDefault="001B13C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 xml:space="preserve">Nazwa projektu: </w:t>
    </w:r>
    <w:r w:rsidRPr="005858A0">
      <w:rPr>
        <w:rFonts w:ascii="Times New Roman" w:hAnsi="Times New Roman"/>
        <w:i/>
        <w:iCs/>
        <w:sz w:val="16"/>
        <w:szCs w:val="16"/>
      </w:rPr>
      <w:t>„Czas na zawodowców – wzrost jakości kształcenia zawodowego szczecińskich szkół”</w:t>
    </w:r>
  </w:p>
  <w:p w:rsidR="001B13C0" w:rsidRDefault="001B13C0" w:rsidP="00CC62A0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ab/>
    </w:r>
  </w:p>
  <w:p w:rsidR="001B13C0" w:rsidRDefault="001B13C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Umowy o dofinansowanie realizacji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>-00 z dn.27.12.2016 r.</w:t>
    </w:r>
  </w:p>
  <w:p w:rsidR="001B13C0" w:rsidRDefault="001B13C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</w:p>
  <w:p w:rsidR="001B13C0" w:rsidRPr="001D5AB7" w:rsidRDefault="001B13C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FF" w:rsidRDefault="000206FF" w:rsidP="005F6138">
      <w:pPr>
        <w:spacing w:after="0" w:line="240" w:lineRule="auto"/>
      </w:pPr>
      <w:r>
        <w:separator/>
      </w:r>
    </w:p>
  </w:footnote>
  <w:footnote w:type="continuationSeparator" w:id="0">
    <w:p w:rsidR="000206FF" w:rsidRDefault="000206FF" w:rsidP="005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C0" w:rsidRDefault="008830C3" w:rsidP="00AD5068">
    <w:pPr>
      <w:pStyle w:val="Nagwek"/>
      <w:ind w:left="-567" w:right="-566" w:hanging="850"/>
      <w:jc w:val="center"/>
    </w:pPr>
    <w:r w:rsidRPr="00D50467">
      <w:rPr>
        <w:noProof/>
        <w:lang w:eastAsia="pl-PL"/>
      </w:rPr>
      <w:drawing>
        <wp:inline distT="0" distB="0" distL="0" distR="0" wp14:anchorId="5FC3FB17" wp14:editId="7C847B31">
          <wp:extent cx="5760720" cy="518235"/>
          <wp:effectExtent l="1905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B13C0" w:rsidRDefault="001B13C0" w:rsidP="00EF18EB">
    <w:pPr>
      <w:pStyle w:val="Nagwek"/>
      <w:tabs>
        <w:tab w:val="left" w:pos="3310"/>
      </w:tabs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84"/>
    <w:rsid w:val="000206FF"/>
    <w:rsid w:val="00034E1D"/>
    <w:rsid w:val="000500E1"/>
    <w:rsid w:val="000540B6"/>
    <w:rsid w:val="000744A0"/>
    <w:rsid w:val="0009408F"/>
    <w:rsid w:val="000A5931"/>
    <w:rsid w:val="000C2059"/>
    <w:rsid w:val="000E204E"/>
    <w:rsid w:val="00146A54"/>
    <w:rsid w:val="00180847"/>
    <w:rsid w:val="001A2956"/>
    <w:rsid w:val="001B13C0"/>
    <w:rsid w:val="001D556A"/>
    <w:rsid w:val="001D5AB7"/>
    <w:rsid w:val="0023008F"/>
    <w:rsid w:val="00252BCD"/>
    <w:rsid w:val="00264A39"/>
    <w:rsid w:val="002B2DCF"/>
    <w:rsid w:val="002C4399"/>
    <w:rsid w:val="002D02AC"/>
    <w:rsid w:val="002E41C4"/>
    <w:rsid w:val="002F4BF4"/>
    <w:rsid w:val="00307384"/>
    <w:rsid w:val="00310BA9"/>
    <w:rsid w:val="00311C50"/>
    <w:rsid w:val="00316342"/>
    <w:rsid w:val="00333C18"/>
    <w:rsid w:val="0034380E"/>
    <w:rsid w:val="00364DC0"/>
    <w:rsid w:val="00396B8C"/>
    <w:rsid w:val="003C14B6"/>
    <w:rsid w:val="003C4998"/>
    <w:rsid w:val="003D667D"/>
    <w:rsid w:val="003E2C05"/>
    <w:rsid w:val="00430D44"/>
    <w:rsid w:val="00434AB1"/>
    <w:rsid w:val="00460BC4"/>
    <w:rsid w:val="00473EDB"/>
    <w:rsid w:val="00480267"/>
    <w:rsid w:val="004B3578"/>
    <w:rsid w:val="004D4A4B"/>
    <w:rsid w:val="004E631D"/>
    <w:rsid w:val="004E7AA7"/>
    <w:rsid w:val="004F0772"/>
    <w:rsid w:val="00520247"/>
    <w:rsid w:val="005230D0"/>
    <w:rsid w:val="00524D19"/>
    <w:rsid w:val="00554378"/>
    <w:rsid w:val="005858A0"/>
    <w:rsid w:val="0059275B"/>
    <w:rsid w:val="005950D2"/>
    <w:rsid w:val="005A09E6"/>
    <w:rsid w:val="005A49F2"/>
    <w:rsid w:val="005E2D64"/>
    <w:rsid w:val="005F6138"/>
    <w:rsid w:val="00634852"/>
    <w:rsid w:val="00661CEE"/>
    <w:rsid w:val="00690A10"/>
    <w:rsid w:val="006C1D9C"/>
    <w:rsid w:val="006E2036"/>
    <w:rsid w:val="00703111"/>
    <w:rsid w:val="007051FE"/>
    <w:rsid w:val="00710E3A"/>
    <w:rsid w:val="007163F9"/>
    <w:rsid w:val="00735638"/>
    <w:rsid w:val="007471F0"/>
    <w:rsid w:val="00756D0B"/>
    <w:rsid w:val="0076156B"/>
    <w:rsid w:val="00766DFF"/>
    <w:rsid w:val="00772FB3"/>
    <w:rsid w:val="007B5D64"/>
    <w:rsid w:val="007C6A22"/>
    <w:rsid w:val="007D1303"/>
    <w:rsid w:val="007D3684"/>
    <w:rsid w:val="007E419F"/>
    <w:rsid w:val="007E6C52"/>
    <w:rsid w:val="007F60F6"/>
    <w:rsid w:val="00823A35"/>
    <w:rsid w:val="008278A2"/>
    <w:rsid w:val="00836469"/>
    <w:rsid w:val="00844C3D"/>
    <w:rsid w:val="008670F9"/>
    <w:rsid w:val="008830C3"/>
    <w:rsid w:val="00887BD2"/>
    <w:rsid w:val="00892249"/>
    <w:rsid w:val="00896DA3"/>
    <w:rsid w:val="008A54F3"/>
    <w:rsid w:val="008C0272"/>
    <w:rsid w:val="008D7EEE"/>
    <w:rsid w:val="008F6EA8"/>
    <w:rsid w:val="00910A62"/>
    <w:rsid w:val="00917C74"/>
    <w:rsid w:val="00920466"/>
    <w:rsid w:val="009502F6"/>
    <w:rsid w:val="009531F8"/>
    <w:rsid w:val="0096577C"/>
    <w:rsid w:val="00991628"/>
    <w:rsid w:val="0099343E"/>
    <w:rsid w:val="009A3159"/>
    <w:rsid w:val="009A6454"/>
    <w:rsid w:val="009A6E12"/>
    <w:rsid w:val="009B4E40"/>
    <w:rsid w:val="009D5990"/>
    <w:rsid w:val="00AD1DA9"/>
    <w:rsid w:val="00AD5068"/>
    <w:rsid w:val="00AF5EE7"/>
    <w:rsid w:val="00B13B24"/>
    <w:rsid w:val="00B24176"/>
    <w:rsid w:val="00B44FDF"/>
    <w:rsid w:val="00B46970"/>
    <w:rsid w:val="00B7183F"/>
    <w:rsid w:val="00BB55E5"/>
    <w:rsid w:val="00BB71E1"/>
    <w:rsid w:val="00BC0C44"/>
    <w:rsid w:val="00C13C12"/>
    <w:rsid w:val="00C33437"/>
    <w:rsid w:val="00C40B11"/>
    <w:rsid w:val="00C5167D"/>
    <w:rsid w:val="00C72BB3"/>
    <w:rsid w:val="00C90C3C"/>
    <w:rsid w:val="00CB59C3"/>
    <w:rsid w:val="00CC62A0"/>
    <w:rsid w:val="00CE32F7"/>
    <w:rsid w:val="00CF5514"/>
    <w:rsid w:val="00D07DD2"/>
    <w:rsid w:val="00DC4688"/>
    <w:rsid w:val="00DC4D68"/>
    <w:rsid w:val="00DD14E4"/>
    <w:rsid w:val="00DE1940"/>
    <w:rsid w:val="00DF78BF"/>
    <w:rsid w:val="00E133BD"/>
    <w:rsid w:val="00E15F1D"/>
    <w:rsid w:val="00E477CD"/>
    <w:rsid w:val="00E70EA0"/>
    <w:rsid w:val="00E96A43"/>
    <w:rsid w:val="00ED1004"/>
    <w:rsid w:val="00ED1D83"/>
    <w:rsid w:val="00EF18EB"/>
    <w:rsid w:val="00F04E0C"/>
    <w:rsid w:val="00F10302"/>
    <w:rsid w:val="00F25EDD"/>
    <w:rsid w:val="00F2776B"/>
    <w:rsid w:val="00F30635"/>
    <w:rsid w:val="00F42C60"/>
    <w:rsid w:val="00F506F1"/>
    <w:rsid w:val="00F5178F"/>
    <w:rsid w:val="00FB20ED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61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61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2956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D5AB7"/>
    <w:rPr>
      <w:rFonts w:ascii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locked/>
    <w:rsid w:val="00F04E0C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0C20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61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61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2956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D5AB7"/>
    <w:rPr>
      <w:rFonts w:ascii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locked/>
    <w:rsid w:val="00F04E0C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0C20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3E14-F6DB-429B-B6D5-DF3AF6BB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Pracownik</cp:lastModifiedBy>
  <cp:revision>8</cp:revision>
  <cp:lastPrinted>2019-12-17T13:10:00Z</cp:lastPrinted>
  <dcterms:created xsi:type="dcterms:W3CDTF">2019-12-17T11:14:00Z</dcterms:created>
  <dcterms:modified xsi:type="dcterms:W3CDTF">2019-12-17T14:20:00Z</dcterms:modified>
</cp:coreProperties>
</file>